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2D04" w14:textId="0270846D" w:rsidR="00A558F0" w:rsidRDefault="00203E4B" w:rsidP="00A558F0">
      <w:pPr>
        <w:jc w:val="distribute"/>
      </w:pPr>
      <w:r>
        <w:rPr>
          <w:rFonts w:ascii="標楷體" w:eastAsia="標楷體"/>
          <w:b/>
          <w:bCs/>
          <w:sz w:val="32"/>
        </w:rPr>
        <w:tab/>
      </w:r>
      <w:r w:rsidR="00A558F0">
        <w:rPr>
          <w:rFonts w:ascii="標楷體" w:eastAsia="標楷體" w:hint="eastAsia"/>
          <w:b/>
          <w:bCs/>
          <w:sz w:val="32"/>
        </w:rPr>
        <w:t>桃園</w:t>
      </w:r>
      <w:r w:rsidR="00555C77">
        <w:rPr>
          <w:rFonts w:ascii="標楷體" w:eastAsia="標楷體" w:hint="eastAsia"/>
          <w:b/>
          <w:bCs/>
          <w:sz w:val="32"/>
        </w:rPr>
        <w:t>市立</w:t>
      </w:r>
      <w:r w:rsidR="00A558F0">
        <w:rPr>
          <w:rFonts w:ascii="標楷體" w:eastAsia="標楷體" w:hint="eastAsia"/>
          <w:b/>
          <w:bCs/>
          <w:sz w:val="32"/>
        </w:rPr>
        <w:t>大有國民中學</w:t>
      </w:r>
      <w:r w:rsidR="00555C77">
        <w:rPr>
          <w:rFonts w:ascii="標楷體" w:eastAsia="標楷體" w:hint="eastAsia"/>
          <w:b/>
          <w:bCs/>
          <w:sz w:val="32"/>
        </w:rPr>
        <w:t>1</w:t>
      </w:r>
      <w:r w:rsidR="00C15F5D">
        <w:rPr>
          <w:rFonts w:ascii="標楷體" w:eastAsia="標楷體"/>
          <w:b/>
          <w:bCs/>
          <w:sz w:val="32"/>
        </w:rPr>
        <w:t>11</w:t>
      </w:r>
      <w:r w:rsidR="00A558F0">
        <w:rPr>
          <w:rFonts w:ascii="標楷體" w:eastAsia="標楷體" w:hint="eastAsia"/>
          <w:b/>
          <w:bCs/>
          <w:sz w:val="32"/>
        </w:rPr>
        <w:t>學年度第</w:t>
      </w:r>
      <w:r w:rsidR="00C15F5D">
        <w:rPr>
          <w:rFonts w:ascii="標楷體" w:eastAsia="標楷體" w:hint="eastAsia"/>
          <w:b/>
          <w:bCs/>
          <w:sz w:val="32"/>
        </w:rPr>
        <w:t>一</w:t>
      </w:r>
      <w:r w:rsidR="00A558F0">
        <w:rPr>
          <w:rFonts w:ascii="標楷體" w:eastAsia="標楷體" w:hint="eastAsia"/>
          <w:b/>
          <w:bCs/>
          <w:sz w:val="32"/>
        </w:rPr>
        <w:t>學期第</w:t>
      </w:r>
      <w:r w:rsidR="00EE5EDE">
        <w:rPr>
          <w:rFonts w:ascii="標楷體" w:eastAsia="標楷體" w:hint="eastAsia"/>
          <w:b/>
          <w:bCs/>
          <w:sz w:val="32"/>
        </w:rPr>
        <w:t>二</w:t>
      </w:r>
      <w:r w:rsidR="00A558F0">
        <w:rPr>
          <w:rFonts w:ascii="標楷體" w:eastAsia="標楷體" w:hint="eastAsia"/>
          <w:b/>
          <w:bCs/>
          <w:sz w:val="32"/>
        </w:rPr>
        <w:t>次評量答案卷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1727"/>
        <w:gridCol w:w="850"/>
        <w:gridCol w:w="2123"/>
        <w:gridCol w:w="847"/>
        <w:gridCol w:w="2545"/>
        <w:gridCol w:w="818"/>
        <w:gridCol w:w="2787"/>
        <w:gridCol w:w="635"/>
        <w:gridCol w:w="1582"/>
      </w:tblGrid>
      <w:tr w:rsidR="00A558F0" w14:paraId="124878B5" w14:textId="77777777">
        <w:trPr>
          <w:cantSplit/>
          <w:trHeight w:val="720"/>
        </w:trPr>
        <w:tc>
          <w:tcPr>
            <w:tcW w:w="287" w:type="pct"/>
            <w:vAlign w:val="center"/>
          </w:tcPr>
          <w:p w14:paraId="3996AB40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85" w:type="pct"/>
            <w:vAlign w:val="center"/>
          </w:tcPr>
          <w:p w14:paraId="643483F3" w14:textId="73132934" w:rsidR="00A558F0" w:rsidRPr="000F4815" w:rsidRDefault="00C15F5D" w:rsidP="00A558F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288" w:type="pct"/>
            <w:vAlign w:val="center"/>
          </w:tcPr>
          <w:p w14:paraId="4DB6E8FA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14:paraId="7D14A7A4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868" w:type="pct"/>
            <w:gridSpan w:val="3"/>
            <w:vAlign w:val="center"/>
          </w:tcPr>
          <w:p w14:paraId="1C704334" w14:textId="77777777" w:rsidR="00A558F0" w:rsidRPr="000F4815" w:rsidRDefault="000F4815" w:rsidP="00A558F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0F4815">
              <w:rPr>
                <w:rFonts w:ascii="標楷體" w:eastAsia="標楷體" w:hint="eastAsia"/>
                <w:b/>
                <w:sz w:val="28"/>
                <w:szCs w:val="28"/>
              </w:rPr>
              <w:t>數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</w:t>
            </w:r>
            <w:r w:rsidRPr="000F4815">
              <w:rPr>
                <w:rFonts w:ascii="標楷體" w:eastAsia="標楷體" w:hint="eastAsia"/>
                <w:b/>
                <w:sz w:val="28"/>
                <w:szCs w:val="28"/>
              </w:rPr>
              <w:t>學</w:t>
            </w:r>
          </w:p>
        </w:tc>
        <w:tc>
          <w:tcPr>
            <w:tcW w:w="277" w:type="pct"/>
            <w:vAlign w:val="center"/>
          </w:tcPr>
          <w:p w14:paraId="19CEE8DA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14:paraId="31C7A732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944" w:type="pct"/>
            <w:vAlign w:val="center"/>
          </w:tcPr>
          <w:p w14:paraId="53660540" w14:textId="77F60E66" w:rsidR="00A558F0" w:rsidRDefault="0051261F" w:rsidP="0048353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  <w:r w:rsidRPr="009C215D">
              <w:rPr>
                <w:rFonts w:ascii="標楷體" w:eastAsia="標楷體"/>
                <w:sz w:val="28"/>
              </w:rPr>
              <w:t>-</w:t>
            </w:r>
            <w:r w:rsidR="00C15F5D">
              <w:rPr>
                <w:rFonts w:ascii="標楷體" w:eastAsia="標楷體"/>
                <w:sz w:val="28"/>
              </w:rPr>
              <w:t>1</w:t>
            </w:r>
            <w:r w:rsidRPr="009C215D">
              <w:rPr>
                <w:rFonts w:ascii="標楷體" w:eastAsia="標楷體" w:hint="eastAsia"/>
                <w:sz w:val="28"/>
              </w:rPr>
              <w:t>～</w:t>
            </w:r>
            <w:r w:rsidR="00C15F5D">
              <w:rPr>
                <w:rFonts w:ascii="標楷體" w:eastAsia="標楷體" w:hint="eastAsia"/>
                <w:sz w:val="28"/>
              </w:rPr>
              <w:t>2</w:t>
            </w:r>
            <w:r w:rsidR="00C15F5D">
              <w:rPr>
                <w:rFonts w:ascii="標楷體" w:eastAsia="標楷體"/>
                <w:sz w:val="28"/>
              </w:rPr>
              <w:t>-4</w:t>
            </w:r>
          </w:p>
        </w:tc>
        <w:tc>
          <w:tcPr>
            <w:tcW w:w="215" w:type="pct"/>
            <w:vAlign w:val="center"/>
          </w:tcPr>
          <w:p w14:paraId="0BE44B29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時間</w:t>
            </w:r>
          </w:p>
        </w:tc>
        <w:tc>
          <w:tcPr>
            <w:tcW w:w="536" w:type="pct"/>
            <w:vAlign w:val="center"/>
          </w:tcPr>
          <w:p w14:paraId="50240E61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A558F0" w14:paraId="0F41FCE7" w14:textId="77777777" w:rsidTr="004E7545">
        <w:trPr>
          <w:cantSplit/>
          <w:trHeight w:val="1081"/>
        </w:trPr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14B6697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44AB5020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B2DA7FA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21920AA6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AAF3A46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2F5B8392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64D3407E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95" w:type="pct"/>
            <w:gridSpan w:val="3"/>
            <w:tcBorders>
              <w:bottom w:val="single" w:sz="4" w:space="0" w:color="auto"/>
            </w:tcBorders>
            <w:vAlign w:val="center"/>
          </w:tcPr>
          <w:p w14:paraId="175E146B" w14:textId="77777777" w:rsidR="00A558F0" w:rsidRDefault="00A558F0" w:rsidP="00A558F0">
            <w:pPr>
              <w:jc w:val="center"/>
              <w:rPr>
                <w:rFonts w:ascii="標楷體" w:eastAsia="標楷體"/>
              </w:rPr>
            </w:pPr>
          </w:p>
        </w:tc>
      </w:tr>
    </w:tbl>
    <w:p w14:paraId="717EC038" w14:textId="1815DB19" w:rsidR="00C15F5D" w:rsidRPr="00B662AA" w:rsidRDefault="00B662AA" w:rsidP="00B662AA">
      <w:pPr>
        <w:pStyle w:val="aa"/>
        <w:numPr>
          <w:ilvl w:val="0"/>
          <w:numId w:val="8"/>
        </w:numPr>
        <w:tabs>
          <w:tab w:val="left" w:pos="540"/>
        </w:tabs>
        <w:ind w:leftChars="0"/>
        <w:rPr>
          <w:rFonts w:ascii="標楷體" w:eastAsia="標楷體" w:hAnsi="標楷體"/>
        </w:rPr>
      </w:pPr>
      <w:r w:rsidRPr="00B662AA">
        <w:rPr>
          <w:rFonts w:ascii="標楷體" w:eastAsia="標楷體" w:hAnsi="標楷體" w:hint="eastAsia"/>
          <w:sz w:val="28"/>
          <w:szCs w:val="28"/>
        </w:rPr>
        <w:t>選擇題(每格4分，共</w:t>
      </w:r>
      <w:r w:rsidR="00C15F5D">
        <w:rPr>
          <w:rFonts w:ascii="標楷體" w:eastAsia="標楷體" w:hAnsi="標楷體"/>
          <w:sz w:val="28"/>
          <w:szCs w:val="28"/>
        </w:rPr>
        <w:t>4</w:t>
      </w:r>
      <w:r w:rsidR="00B14100">
        <w:rPr>
          <w:rFonts w:ascii="標楷體" w:eastAsia="標楷體" w:hAnsi="標楷體"/>
          <w:sz w:val="28"/>
          <w:szCs w:val="28"/>
        </w:rPr>
        <w:t>0</w:t>
      </w:r>
      <w:r w:rsidRPr="00B662AA">
        <w:rPr>
          <w:rFonts w:ascii="標楷體" w:eastAsia="標楷體" w:hAnsi="標楷體" w:hint="eastAsia"/>
          <w:sz w:val="28"/>
          <w:szCs w:val="28"/>
        </w:rPr>
        <w:t>分)</w:t>
      </w:r>
      <w:r w:rsidR="00E46EFB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7"/>
        <w:tblW w:w="1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20"/>
        <w:gridCol w:w="1318"/>
        <w:gridCol w:w="1318"/>
        <w:gridCol w:w="1318"/>
        <w:gridCol w:w="1318"/>
        <w:gridCol w:w="1318"/>
        <w:gridCol w:w="1318"/>
      </w:tblGrid>
      <w:tr w:rsidR="00C15F5D" w14:paraId="689488C7" w14:textId="77777777" w:rsidTr="00C15F5D">
        <w:trPr>
          <w:trHeight w:val="410"/>
        </w:trPr>
        <w:tc>
          <w:tcPr>
            <w:tcW w:w="1318" w:type="dxa"/>
            <w:vAlign w:val="center"/>
          </w:tcPr>
          <w:p w14:paraId="7A54413D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A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318" w:type="dxa"/>
            <w:vAlign w:val="center"/>
          </w:tcPr>
          <w:p w14:paraId="0D57B8D3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A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318" w:type="dxa"/>
            <w:vAlign w:val="center"/>
          </w:tcPr>
          <w:p w14:paraId="795A2D46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A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1387C03B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A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14:paraId="59E65D31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47FA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318" w:type="dxa"/>
            <w:tcBorders>
              <w:left w:val="thinThickThinMediumGap" w:sz="24" w:space="0" w:color="auto"/>
            </w:tcBorders>
            <w:vAlign w:val="center"/>
          </w:tcPr>
          <w:p w14:paraId="7591FEC2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318" w:type="dxa"/>
            <w:vAlign w:val="center"/>
          </w:tcPr>
          <w:p w14:paraId="7CE75022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318" w:type="dxa"/>
            <w:vAlign w:val="center"/>
          </w:tcPr>
          <w:p w14:paraId="50FA2BB3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318" w:type="dxa"/>
            <w:vAlign w:val="center"/>
          </w:tcPr>
          <w:p w14:paraId="286B5BE7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318" w:type="dxa"/>
            <w:vAlign w:val="center"/>
          </w:tcPr>
          <w:p w14:paraId="39B179A5" w14:textId="77777777" w:rsidR="00C15F5D" w:rsidRPr="00B47FAC" w:rsidRDefault="00C15F5D" w:rsidP="00C15F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</w:tr>
      <w:tr w:rsidR="00C15F5D" w14:paraId="4DF393A8" w14:textId="77777777" w:rsidTr="00C15F5D">
        <w:trPr>
          <w:trHeight w:val="809"/>
        </w:trPr>
        <w:tc>
          <w:tcPr>
            <w:tcW w:w="1318" w:type="dxa"/>
          </w:tcPr>
          <w:p w14:paraId="25503254" w14:textId="0B64EFC6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C</w:t>
            </w:r>
          </w:p>
        </w:tc>
        <w:tc>
          <w:tcPr>
            <w:tcW w:w="1318" w:type="dxa"/>
          </w:tcPr>
          <w:p w14:paraId="10A799E9" w14:textId="3A4F46A3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A</w:t>
            </w:r>
          </w:p>
        </w:tc>
        <w:tc>
          <w:tcPr>
            <w:tcW w:w="1318" w:type="dxa"/>
          </w:tcPr>
          <w:p w14:paraId="08C82783" w14:textId="0E55AE8A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C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01A071FC" w14:textId="08159703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0341762A" w14:textId="3F4F0E61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B</w:t>
            </w:r>
          </w:p>
        </w:tc>
        <w:tc>
          <w:tcPr>
            <w:tcW w:w="1318" w:type="dxa"/>
            <w:tcBorders>
              <w:left w:val="thinThickThinMediumGap" w:sz="24" w:space="0" w:color="auto"/>
            </w:tcBorders>
          </w:tcPr>
          <w:p w14:paraId="015EE3C8" w14:textId="56E7733B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C</w:t>
            </w:r>
          </w:p>
        </w:tc>
        <w:tc>
          <w:tcPr>
            <w:tcW w:w="1318" w:type="dxa"/>
          </w:tcPr>
          <w:p w14:paraId="30552950" w14:textId="083C9007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D</w:t>
            </w:r>
          </w:p>
        </w:tc>
        <w:tc>
          <w:tcPr>
            <w:tcW w:w="1318" w:type="dxa"/>
          </w:tcPr>
          <w:p w14:paraId="4E1EAF5C" w14:textId="166E1E1C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D</w:t>
            </w:r>
          </w:p>
        </w:tc>
        <w:tc>
          <w:tcPr>
            <w:tcW w:w="1318" w:type="dxa"/>
          </w:tcPr>
          <w:p w14:paraId="0A3A34BA" w14:textId="1985C92D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B</w:t>
            </w:r>
          </w:p>
        </w:tc>
        <w:tc>
          <w:tcPr>
            <w:tcW w:w="1318" w:type="dxa"/>
          </w:tcPr>
          <w:p w14:paraId="76058CB3" w14:textId="3C83953F" w:rsidR="00C15F5D" w:rsidRPr="009215F4" w:rsidRDefault="00491C15" w:rsidP="00C15F5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/>
                <w:b/>
                <w:sz w:val="48"/>
                <w:szCs w:val="48"/>
              </w:rPr>
              <w:t>A</w:t>
            </w:r>
          </w:p>
        </w:tc>
      </w:tr>
    </w:tbl>
    <w:p w14:paraId="39A880C8" w14:textId="7AC9F8CB" w:rsidR="00B662AA" w:rsidRDefault="00C15F5D" w:rsidP="00C15F5D">
      <w:pPr>
        <w:pStyle w:val="aa"/>
        <w:tabs>
          <w:tab w:val="left" w:pos="540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</w:p>
    <w:p w14:paraId="662E17DA" w14:textId="1155E356" w:rsidR="00C15F5D" w:rsidRDefault="00C15F5D" w:rsidP="00C15F5D">
      <w:pPr>
        <w:pStyle w:val="aa"/>
        <w:tabs>
          <w:tab w:val="left" w:pos="540"/>
        </w:tabs>
        <w:ind w:leftChars="0"/>
        <w:rPr>
          <w:rFonts w:ascii="標楷體" w:eastAsia="標楷體" w:hAnsi="標楷體"/>
        </w:rPr>
      </w:pPr>
    </w:p>
    <w:p w14:paraId="26FF0541" w14:textId="20794C22" w:rsidR="00C15F5D" w:rsidRDefault="00C15F5D" w:rsidP="00C15F5D">
      <w:pPr>
        <w:pStyle w:val="aa"/>
        <w:tabs>
          <w:tab w:val="left" w:pos="540"/>
        </w:tabs>
        <w:ind w:leftChars="0"/>
        <w:rPr>
          <w:rFonts w:ascii="標楷體" w:eastAsia="標楷體" w:hAnsi="標楷體"/>
        </w:rPr>
      </w:pPr>
    </w:p>
    <w:p w14:paraId="686A6CB2" w14:textId="77777777" w:rsidR="00C15F5D" w:rsidRPr="00B662AA" w:rsidRDefault="00C15F5D" w:rsidP="00C15F5D">
      <w:pPr>
        <w:pStyle w:val="aa"/>
        <w:tabs>
          <w:tab w:val="left" w:pos="540"/>
        </w:tabs>
        <w:ind w:leftChars="0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14"/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2797"/>
        <w:gridCol w:w="2796"/>
        <w:gridCol w:w="2797"/>
        <w:gridCol w:w="2797"/>
      </w:tblGrid>
      <w:tr w:rsidR="00EE3993" w14:paraId="7B27BB93" w14:textId="77777777" w:rsidTr="00EE3993">
        <w:trPr>
          <w:trHeight w:val="418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58D07AFF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1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510B7FC6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2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4131A16D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3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280AABEA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4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3C71F744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5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</w:tr>
      <w:tr w:rsidR="00EE3993" w14:paraId="7D492583" w14:textId="77777777" w:rsidTr="00EE3993">
        <w:trPr>
          <w:trHeight w:val="652"/>
        </w:trPr>
        <w:tc>
          <w:tcPr>
            <w:tcW w:w="2796" w:type="dxa"/>
            <w:vAlign w:val="center"/>
          </w:tcPr>
          <w:p w14:paraId="3E53E85E" w14:textId="7B6CC5C5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-221</w:t>
            </w:r>
          </w:p>
        </w:tc>
        <w:tc>
          <w:tcPr>
            <w:tcW w:w="2797" w:type="dxa"/>
            <w:vAlign w:val="center"/>
          </w:tcPr>
          <w:p w14:paraId="340642A1" w14:textId="04B7EAA8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796" w:type="dxa"/>
            <w:vAlign w:val="center"/>
          </w:tcPr>
          <w:p w14:paraId="6F36E437" w14:textId="2B026B6E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210</w:t>
            </w:r>
            <w:r w:rsidRPr="00491C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、245、280</w:t>
            </w:r>
          </w:p>
        </w:tc>
        <w:tc>
          <w:tcPr>
            <w:tcW w:w="2797" w:type="dxa"/>
            <w:vAlign w:val="center"/>
          </w:tcPr>
          <w:p w14:paraId="27DE07FF" w14:textId="4F9D6787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97" w:type="dxa"/>
            <w:vAlign w:val="center"/>
          </w:tcPr>
          <w:p w14:paraId="0BE5786A" w14:textId="4DAED431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4</m:t>
                    </m:r>
                  </m:den>
                </m:f>
              </m:oMath>
            </m:oMathPara>
          </w:p>
        </w:tc>
      </w:tr>
      <w:tr w:rsidR="00EE3993" w14:paraId="47059BF9" w14:textId="77777777" w:rsidTr="00EE3993">
        <w:trPr>
          <w:trHeight w:val="482"/>
        </w:trPr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7A311CD4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6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492BF62A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7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368F7A8E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8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395D767F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5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9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5197C8F7" w14:textId="77777777" w:rsidR="00EE3993" w:rsidRPr="00D200DA" w:rsidRDefault="00EE3993" w:rsidP="00EE3993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/>
                <w:sz w:val="28"/>
                <w:szCs w:val="26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6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eq \o\ac(</w:instrText>
            </w:r>
            <w:r w:rsidRPr="00D200DA">
              <w:rPr>
                <w:rFonts w:ascii="標楷體" w:eastAsia="標楷體" w:hAnsi="標楷體" w:hint="eastAsia"/>
                <w:position w:val="-3"/>
                <w:sz w:val="42"/>
                <w:szCs w:val="26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instrText>,10)</w:instrText>
            </w:r>
            <w:r>
              <w:rPr>
                <w:rFonts w:ascii="標楷體" w:eastAsia="標楷體" w:hAnsi="標楷體"/>
                <w:sz w:val="28"/>
                <w:szCs w:val="26"/>
              </w:rPr>
              <w:fldChar w:fldCharType="end"/>
            </w:r>
          </w:p>
        </w:tc>
      </w:tr>
      <w:tr w:rsidR="00EE3993" w14:paraId="04408B95" w14:textId="77777777" w:rsidTr="00EE3993">
        <w:trPr>
          <w:trHeight w:val="652"/>
        </w:trPr>
        <w:tc>
          <w:tcPr>
            <w:tcW w:w="2796" w:type="dxa"/>
            <w:vAlign w:val="center"/>
          </w:tcPr>
          <w:p w14:paraId="3D3D7D0B" w14:textId="7822294D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-8</w:t>
            </w: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7AF2E3D0" w14:textId="3F7E97A4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96" w:type="dxa"/>
            <w:vAlign w:val="center"/>
          </w:tcPr>
          <w:p w14:paraId="531A9414" w14:textId="398182D1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491C15">
              <w:rPr>
                <w:rFonts w:ascii="標楷體" w:eastAsia="標楷體" w:hAnsi="標楷體"/>
                <w:b/>
                <w:bCs/>
                <w:sz w:val="32"/>
                <w:szCs w:val="32"/>
              </w:rPr>
              <w:t>550</w:t>
            </w:r>
          </w:p>
        </w:tc>
        <w:tc>
          <w:tcPr>
            <w:tcW w:w="2797" w:type="dxa"/>
            <w:vAlign w:val="center"/>
          </w:tcPr>
          <w:p w14:paraId="3DAFA44C" w14:textId="720525C5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91C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97" w:type="dxa"/>
            <w:vAlign w:val="center"/>
          </w:tcPr>
          <w:p w14:paraId="163EDA11" w14:textId="39FC0FF2" w:rsidR="00EE3993" w:rsidRPr="00491C15" w:rsidRDefault="00491C15" w:rsidP="00EE399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BA7E70C" w14:textId="1887CB70" w:rsidR="00C66A4C" w:rsidRPr="00C66A4C" w:rsidRDefault="00B662AA" w:rsidP="00B662AA">
      <w:pPr>
        <w:pStyle w:val="aa"/>
        <w:numPr>
          <w:ilvl w:val="0"/>
          <w:numId w:val="8"/>
        </w:numPr>
        <w:tabs>
          <w:tab w:val="left" w:pos="540"/>
        </w:tabs>
        <w:ind w:leftChars="0"/>
        <w:rPr>
          <w:rFonts w:ascii="標楷體" w:eastAsia="標楷體" w:hAnsi="標楷體"/>
        </w:rPr>
      </w:pPr>
      <w:proofErr w:type="gramStart"/>
      <w:r w:rsidRPr="00B662AA">
        <w:rPr>
          <w:rFonts w:ascii="標楷體" w:eastAsia="標楷體" w:hAnsi="標楷體" w:hint="eastAsia"/>
          <w:sz w:val="28"/>
          <w:szCs w:val="28"/>
        </w:rPr>
        <w:t>充題</w:t>
      </w:r>
      <w:proofErr w:type="gramEnd"/>
      <w:r w:rsidRPr="00B662AA">
        <w:rPr>
          <w:rFonts w:ascii="標楷體" w:eastAsia="標楷體" w:hAnsi="標楷體" w:hint="eastAsia"/>
          <w:sz w:val="28"/>
          <w:szCs w:val="28"/>
        </w:rPr>
        <w:t>(每格</w:t>
      </w:r>
      <w:r w:rsidR="00C15F5D">
        <w:rPr>
          <w:rFonts w:ascii="標楷體" w:eastAsia="標楷體" w:hAnsi="標楷體" w:hint="eastAsia"/>
          <w:sz w:val="28"/>
          <w:szCs w:val="28"/>
        </w:rPr>
        <w:t>4</w:t>
      </w:r>
      <w:r w:rsidRPr="00B662AA">
        <w:rPr>
          <w:rFonts w:ascii="標楷體" w:eastAsia="標楷體" w:hAnsi="標楷體" w:hint="eastAsia"/>
          <w:sz w:val="28"/>
          <w:szCs w:val="28"/>
        </w:rPr>
        <w:t>分，共</w:t>
      </w:r>
      <w:r w:rsidR="00C15F5D">
        <w:rPr>
          <w:rFonts w:ascii="標楷體" w:eastAsia="標楷體" w:hAnsi="標楷體"/>
          <w:sz w:val="28"/>
          <w:szCs w:val="28"/>
        </w:rPr>
        <w:t>40</w:t>
      </w:r>
      <w:r w:rsidRPr="00B662AA">
        <w:rPr>
          <w:rFonts w:ascii="標楷體" w:eastAsia="標楷體" w:hAnsi="標楷體" w:hint="eastAsia"/>
          <w:sz w:val="28"/>
          <w:szCs w:val="28"/>
        </w:rPr>
        <w:t>分)</w:t>
      </w:r>
      <w:r w:rsidR="00F161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78D" w:rsidRPr="00780B14">
        <w:rPr>
          <w:rFonts w:ascii="標楷體" w:eastAsia="標楷體" w:hAnsi="標楷體" w:hint="eastAsia"/>
        </w:rPr>
        <w:t xml:space="preserve">  </w:t>
      </w:r>
    </w:p>
    <w:p w14:paraId="0E1C9E3E" w14:textId="25926135" w:rsidR="00C15F5D" w:rsidRDefault="00C66A4C" w:rsidP="00B662AA">
      <w:pPr>
        <w:pStyle w:val="aa"/>
        <w:numPr>
          <w:ilvl w:val="0"/>
          <w:numId w:val="8"/>
        </w:numPr>
        <w:tabs>
          <w:tab w:val="left" w:pos="540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計算</w:t>
      </w:r>
      <w:r w:rsidRPr="0097278D">
        <w:rPr>
          <w:rFonts w:ascii="標楷體" w:eastAsia="標楷體" w:hAnsi="標楷體" w:hint="eastAsia"/>
          <w:sz w:val="28"/>
        </w:rPr>
        <w:t>題 (共</w:t>
      </w:r>
      <w:r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/>
          <w:sz w:val="28"/>
        </w:rPr>
        <w:t>0</w:t>
      </w:r>
      <w:r w:rsidRPr="0097278D">
        <w:rPr>
          <w:rFonts w:ascii="標楷體" w:eastAsia="標楷體" w:hAnsi="標楷體" w:hint="eastAsia"/>
          <w:sz w:val="28"/>
        </w:rPr>
        <w:t>分)</w:t>
      </w:r>
      <w:r w:rsidRPr="0085375D">
        <w:rPr>
          <w:rFonts w:ascii="標楷體" w:eastAsia="標楷體" w:hAnsi="標楷體" w:hint="eastAsia"/>
          <w:b/>
          <w:sz w:val="32"/>
        </w:rPr>
        <w:t>請書寫詳細過程，</w:t>
      </w:r>
      <w:r>
        <w:rPr>
          <w:rFonts w:ascii="標楷體" w:eastAsia="標楷體" w:hAnsi="標楷體" w:hint="eastAsia"/>
          <w:b/>
          <w:sz w:val="32"/>
        </w:rPr>
        <w:t>否則不計分</w:t>
      </w:r>
    </w:p>
    <w:tbl>
      <w:tblPr>
        <w:tblpPr w:leftFromText="180" w:rightFromText="180" w:vertAnchor="text" w:horzAnchor="margin" w:tblpY="210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3"/>
        <w:gridCol w:w="7623"/>
      </w:tblGrid>
      <w:tr w:rsidR="00CC4FA6" w14:paraId="02DC33E5" w14:textId="77777777" w:rsidTr="00C66A4C">
        <w:trPr>
          <w:trHeight w:val="4811"/>
        </w:trPr>
        <w:tc>
          <w:tcPr>
            <w:tcW w:w="6943" w:type="dxa"/>
          </w:tcPr>
          <w:p w14:paraId="0FD21D86" w14:textId="491C244E" w:rsidR="00CC441A" w:rsidRPr="00E321A9" w:rsidRDefault="007C092A" w:rsidP="00E6233D">
            <w:pPr>
              <w:pStyle w:val="aa"/>
              <w:numPr>
                <w:ilvl w:val="0"/>
                <w:numId w:val="9"/>
              </w:numPr>
              <w:ind w:leftChars="0" w:left="290" w:hangingChars="121" w:hanging="290"/>
              <w:rPr>
                <w:rFonts w:ascii="標楷體" w:eastAsia="標楷體" w:hAnsi="標楷體"/>
                <w:sz w:val="28"/>
                <w:szCs w:val="28"/>
              </w:rPr>
            </w:pPr>
            <w:r w:rsidRPr="00E321A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6445E" wp14:editId="3AC9ABB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98370</wp:posOffset>
                      </wp:positionV>
                      <wp:extent cx="0" cy="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15983" w14:textId="77777777" w:rsidR="007C092A" w:rsidRDefault="007C092A" w:rsidP="00D27485">
                                  <w:r>
                                    <w:rPr>
                                      <w:rFonts w:hint="eastAsia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64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62.05pt;margin-top:173.1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" fillcolor="white [3201]" stroked="f" strokeweight=".5pt">
                      <v:textbox>
                        <w:txbxContent>
                          <w:p w14:paraId="5EA15983" w14:textId="77777777" w:rsidR="007C092A" w:rsidRDefault="007C092A" w:rsidP="00D27485">
                            <w:r>
                              <w:rPr>
                                <w:rFonts w:hint="eastAsia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93" w:rsidRPr="00E6233D">
              <w:rPr>
                <w:rFonts w:ascii="標楷體" w:eastAsia="標楷體" w:hAnsi="標楷體" w:hint="eastAsia"/>
                <w:sz w:val="32"/>
                <w:szCs w:val="28"/>
              </w:rPr>
              <w:t>請完成下列</w:t>
            </w:r>
            <w:r w:rsidR="00D65D52" w:rsidRPr="00E6233D">
              <w:rPr>
                <w:rFonts w:ascii="標楷體" w:eastAsia="標楷體" w:hAnsi="標楷體" w:hint="eastAsia"/>
                <w:sz w:val="32"/>
                <w:szCs w:val="28"/>
              </w:rPr>
              <w:t>各題目</w:t>
            </w:r>
            <w:r w:rsidRPr="00E6233D">
              <w:rPr>
                <w:rFonts w:ascii="標楷體" w:eastAsia="標楷體" w:hAnsi="標楷體" w:hint="eastAsia"/>
                <w:sz w:val="28"/>
              </w:rPr>
              <w:t>。（</w:t>
            </w:r>
            <w:r w:rsidR="009663E3">
              <w:rPr>
                <w:rFonts w:ascii="標楷體" w:eastAsia="標楷體" w:hAnsi="標楷體" w:hint="eastAsia"/>
                <w:sz w:val="28"/>
              </w:rPr>
              <w:t>6</w:t>
            </w:r>
            <w:r w:rsidRPr="00E6233D">
              <w:rPr>
                <w:rFonts w:ascii="標楷體" w:eastAsia="標楷體" w:hAnsi="標楷體" w:hint="eastAsia"/>
                <w:sz w:val="28"/>
              </w:rPr>
              <w:t>分）</w:t>
            </w:r>
            <w:r w:rsidR="00CC0C36">
              <w:rPr>
                <w:rFonts w:ascii="標楷體" w:eastAsia="標楷體" w:hAnsi="標楷體" w:hint="eastAsia"/>
                <w:sz w:val="28"/>
              </w:rPr>
              <w:t>（需</w:t>
            </w:r>
            <w:r w:rsidR="00CC0C36" w:rsidRPr="00C66A4C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全對才給分</w:t>
            </w:r>
            <w:r w:rsidR="00CC0C36">
              <w:rPr>
                <w:rFonts w:ascii="標楷體" w:eastAsia="標楷體" w:hAnsi="標楷體" w:hint="eastAsia"/>
                <w:sz w:val="28"/>
              </w:rPr>
              <w:t>）</w:t>
            </w:r>
            <w:r w:rsidR="00D65D52" w:rsidRPr="00E6233D">
              <w:rPr>
                <w:rFonts w:ascii="標楷體" w:eastAsia="標楷體" w:hAnsi="標楷體"/>
                <w:sz w:val="28"/>
              </w:rPr>
              <w:br/>
              <w:t>147</w:t>
            </w:r>
            <w:r w:rsidR="00D65D52" w:rsidRPr="00E6233D">
              <w:rPr>
                <w:rFonts w:ascii="標楷體" w:eastAsia="標楷體" w:hAnsi="標楷體" w:hint="eastAsia"/>
                <w:sz w:val="28"/>
              </w:rPr>
              <w:t>、</w:t>
            </w:r>
            <w:r w:rsidR="00D65D52" w:rsidRPr="00E6233D">
              <w:rPr>
                <w:rFonts w:ascii="標楷體" w:eastAsia="標楷體" w:hAnsi="標楷體"/>
                <w:sz w:val="28"/>
              </w:rPr>
              <w:t>459</w:t>
            </w:r>
            <w:r w:rsidR="00D65D52" w:rsidRPr="00E6233D">
              <w:rPr>
                <w:rFonts w:ascii="標楷體" w:eastAsia="標楷體" w:hAnsi="標楷體" w:hint="eastAsia"/>
                <w:sz w:val="28"/>
              </w:rPr>
              <w:t>、7</w:t>
            </w:r>
            <w:r w:rsidR="00D65D52" w:rsidRPr="00E6233D">
              <w:rPr>
                <w:rFonts w:ascii="標楷體" w:eastAsia="標楷體" w:hAnsi="標楷體"/>
                <w:sz w:val="28"/>
              </w:rPr>
              <w:t>3</w:t>
            </w:r>
            <w:r w:rsidR="00E1039E">
              <w:rPr>
                <w:rFonts w:ascii="標楷體" w:eastAsia="標楷體" w:hAnsi="標楷體"/>
                <w:sz w:val="28"/>
              </w:rPr>
              <w:t>5</w:t>
            </w:r>
            <w:r w:rsidR="00D65D52" w:rsidRPr="00E6233D">
              <w:rPr>
                <w:rFonts w:ascii="標楷體" w:eastAsia="標楷體" w:hAnsi="標楷體" w:hint="eastAsia"/>
                <w:sz w:val="28"/>
              </w:rPr>
              <w:t>、116</w:t>
            </w:r>
            <w:r w:rsidR="00D65D52" w:rsidRPr="00E6233D">
              <w:rPr>
                <w:rFonts w:ascii="標楷體" w:eastAsia="標楷體" w:hAnsi="標楷體"/>
                <w:sz w:val="28"/>
              </w:rPr>
              <w:t>6</w:t>
            </w:r>
            <w:r w:rsidR="00D65D52" w:rsidRPr="00E6233D">
              <w:rPr>
                <w:rFonts w:ascii="標楷體" w:eastAsia="標楷體" w:hAnsi="標楷體" w:hint="eastAsia"/>
                <w:sz w:val="28"/>
              </w:rPr>
              <w:t>、6592</w:t>
            </w:r>
            <w:r w:rsidRPr="00E6233D">
              <w:rPr>
                <w:rFonts w:ascii="標楷體" w:eastAsia="標楷體" w:hAnsi="標楷體"/>
                <w:sz w:val="28"/>
              </w:rPr>
              <w:br/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 xml:space="preserve">（1） </w:t>
            </w:r>
            <w:r w:rsidR="00D65D52" w:rsidRPr="00E6233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的倍數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="00D65D52" w:rsidRPr="00E6233D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D564A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 xml:space="preserve">（2） </w:t>
            </w:r>
            <w:r w:rsidR="00D65D52" w:rsidRPr="00E6233D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的倍數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="00D65D52" w:rsidRPr="00E6233D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D564A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 xml:space="preserve">（3） </w:t>
            </w:r>
            <w:r w:rsidR="009663E3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的倍數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65D52" w:rsidRPr="00E6233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7623" w:type="dxa"/>
          </w:tcPr>
          <w:p w14:paraId="4162EAC2" w14:textId="6ADCCF3F" w:rsidR="00E1039E" w:rsidRPr="00E1039E" w:rsidRDefault="00DA3639" w:rsidP="00843C65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計算以下兩題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="00E6233D">
              <w:rPr>
                <w:rFonts w:ascii="標楷體" w:eastAsia="標楷體" w:hAnsi="標楷體" w:hint="eastAsia"/>
                <w:sz w:val="28"/>
              </w:rPr>
              <w:t>(</w:t>
            </w:r>
            <w:r w:rsidR="00E6233D">
              <w:rPr>
                <w:rFonts w:ascii="標楷體" w:eastAsia="標楷體" w:hAnsi="標楷體"/>
                <w:sz w:val="28"/>
              </w:rPr>
              <w:t xml:space="preserve">1) </w:t>
            </w:r>
            <w:r w:rsidR="00E6233D">
              <w:rPr>
                <w:rFonts w:ascii="標楷體" w:eastAsia="標楷體" w:hAnsi="標楷體" w:hint="eastAsia"/>
                <w:sz w:val="28"/>
              </w:rPr>
              <w:t>（130,104</w:t>
            </w:r>
            <w:r w:rsidR="00E6233D">
              <w:rPr>
                <w:rFonts w:ascii="標楷體" w:eastAsia="標楷體" w:hAnsi="標楷體"/>
                <w:sz w:val="28"/>
              </w:rPr>
              <w:t>）=</w:t>
            </w:r>
            <w:r w:rsidR="00E6233D" w:rsidRPr="00843C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E6233D" w:rsidRPr="00E6233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E6233D" w:rsidRPr="00E6233D">
              <w:rPr>
                <w:rFonts w:ascii="標楷體" w:eastAsia="標楷體" w:hAnsi="標楷體" w:hint="eastAsia"/>
                <w:sz w:val="28"/>
                <w:szCs w:val="28"/>
              </w:rPr>
              <w:t>請用短除法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）</w:t>
            </w:r>
            <w:r w:rsidR="00E6233D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E1039E" w:rsidRPr="00E1039E">
              <w:rPr>
                <w:rFonts w:ascii="標楷體" w:eastAsia="標楷體" w:hAnsi="標楷體"/>
                <w:sz w:val="40"/>
                <w:szCs w:val="40"/>
              </w:rPr>
              <w:t>26</w:t>
            </w:r>
          </w:p>
          <w:p w14:paraId="0AC3568E" w14:textId="346F5D94" w:rsidR="007C092A" w:rsidRPr="00843C65" w:rsidRDefault="00E6233D" w:rsidP="00E1039E">
            <w:pPr>
              <w:pStyle w:val="aa"/>
              <w:ind w:leftChars="0" w:left="4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>
              <w:rPr>
                <w:rFonts w:ascii="標楷體" w:eastAsia="標楷體" w:hAnsi="標楷體"/>
                <w:sz w:val="28"/>
              </w:rPr>
              <w:t xml:space="preserve">(2)  </w:t>
            </w:r>
            <w:r w:rsidRPr="00E6233D">
              <w:rPr>
                <w:rFonts w:ascii="標楷體" w:eastAsia="標楷體" w:hAnsi="標楷體"/>
                <w:sz w:val="28"/>
              </w:rPr>
              <w:t>[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 xml:space="preserve"> ,  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 xml:space="preserve">×5  , 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 xml:space="preserve"> 2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5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5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7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</w:rPr>
                    <m:t>7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</w:rPr>
                <m:t>]</m:t>
              </m:r>
            </m:oMath>
            <w:r w:rsidR="00DA3639">
              <w:rPr>
                <w:rFonts w:ascii="標楷體" w:eastAsia="標楷體" w:hAnsi="標楷體" w:hint="eastAsia"/>
                <w:sz w:val="28"/>
              </w:rPr>
              <w:t xml:space="preserve">  （2分）</w:t>
            </w:r>
            <w:r>
              <w:rPr>
                <w:rFonts w:ascii="標楷體" w:eastAsia="標楷體" w:hAnsi="標楷體"/>
                <w:sz w:val="28"/>
              </w:rPr>
              <w:br/>
              <w:t xml:space="preserve">      =</w:t>
            </w:r>
            <w:r w:rsidRPr="00843C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843C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5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Cs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/>
                      <w:sz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/>
                  <w:sz w:val="28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CC4FA6" w14:paraId="12D873B8" w14:textId="77777777" w:rsidTr="009663E3">
        <w:trPr>
          <w:trHeight w:val="7845"/>
        </w:trPr>
        <w:tc>
          <w:tcPr>
            <w:tcW w:w="6943" w:type="dxa"/>
            <w:tcBorders>
              <w:bottom w:val="single" w:sz="4" w:space="0" w:color="auto"/>
            </w:tcBorders>
          </w:tcPr>
          <w:p w14:paraId="6E3AFF2E" w14:textId="31B97742" w:rsidR="00117F08" w:rsidRPr="00A30467" w:rsidRDefault="006A5BF6" w:rsidP="00117F0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D499D">
              <w:rPr>
                <w:rFonts w:ascii="標楷體" w:eastAsia="標楷體" w:hAnsi="標楷體" w:hint="eastAsia"/>
                <w:sz w:val="28"/>
                <w:szCs w:val="28"/>
              </w:rPr>
              <w:t>請應用分配</w:t>
            </w:r>
            <w:r w:rsidR="00A30467">
              <w:rPr>
                <w:rFonts w:ascii="標楷體" w:eastAsia="標楷體" w:hAnsi="標楷體" w:hint="eastAsia"/>
                <w:sz w:val="28"/>
                <w:szCs w:val="28"/>
              </w:rPr>
              <w:t>律</w:t>
            </w:r>
            <w:r w:rsidR="008D499D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A30467">
              <w:rPr>
                <w:rFonts w:ascii="標楷體" w:eastAsia="標楷體" w:hAnsi="標楷體" w:hint="eastAsia"/>
                <w:sz w:val="28"/>
                <w:szCs w:val="28"/>
              </w:rPr>
              <w:t>（其他方法扣分）</w:t>
            </w:r>
            <w:r w:rsidR="00B9044F" w:rsidRPr="00E6233D">
              <w:rPr>
                <w:rFonts w:ascii="標楷體" w:eastAsia="標楷體" w:hAnsi="標楷體" w:hint="eastAsia"/>
                <w:sz w:val="28"/>
              </w:rPr>
              <w:t>（</w:t>
            </w:r>
            <w:r w:rsidR="00B9044F">
              <w:rPr>
                <w:rFonts w:ascii="標楷體" w:eastAsia="標楷體" w:hAnsi="標楷體" w:hint="eastAsia"/>
                <w:sz w:val="28"/>
              </w:rPr>
              <w:t>5</w:t>
            </w:r>
            <w:r w:rsidR="00B9044F" w:rsidRPr="00E6233D">
              <w:rPr>
                <w:rFonts w:ascii="標楷體" w:eastAsia="標楷體" w:hAnsi="標楷體" w:hint="eastAsia"/>
                <w:sz w:val="28"/>
              </w:rPr>
              <w:t>分）</w:t>
            </w:r>
            <w:r w:rsidR="00A30467">
              <w:rPr>
                <w:rFonts w:ascii="標楷體" w:eastAsia="標楷體" w:hAnsi="標楷體"/>
                <w:sz w:val="28"/>
                <w:szCs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7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23</m:t>
                    </m:r>
                  </m:den>
                </m:f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hint="eastAsia"/>
                        <w:sz w:val="36"/>
                        <w:szCs w:val="36"/>
                      </w:rPr>
                      <m:t>(</m:t>
                    </m:r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標楷體" w:hAnsi="Cambria Math" w:hint="eastAsia"/>
                        <w:sz w:val="36"/>
                        <w:szCs w:val="36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+(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4</m:t>
                    </m:r>
                  </m:den>
                </m:f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)×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7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36"/>
                        <w:szCs w:val="36"/>
                      </w:rPr>
                      <m:t>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6"/>
                    <w:szCs w:val="36"/>
                  </w:rPr>
                  <m:t>＝？</m:t>
                </m:r>
              </m:oMath>
            </m:oMathPara>
          </w:p>
          <w:p w14:paraId="0EEEEEE1" w14:textId="685C7242" w:rsidR="006A5BF6" w:rsidRPr="00A30467" w:rsidRDefault="006A5BF6" w:rsidP="008D4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17E501" w14:textId="77777777" w:rsidR="00E1039E" w:rsidRDefault="00E1039E" w:rsidP="008D499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52CC098" w14:textId="4F518504" w:rsidR="00A30467" w:rsidRPr="00A30467" w:rsidRDefault="0020628E" w:rsidP="008D499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663E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663E3">
              <w:rPr>
                <w:rFonts w:ascii="標楷體" w:eastAsia="標楷體" w:hAnsi="標楷體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623" w:type="dxa"/>
            <w:tcBorders>
              <w:bottom w:val="single" w:sz="4" w:space="0" w:color="auto"/>
            </w:tcBorders>
          </w:tcPr>
          <w:p w14:paraId="50E57CB5" w14:textId="60452745" w:rsidR="00E6233D" w:rsidRPr="00E321A9" w:rsidRDefault="005415D2" w:rsidP="00E6233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0628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A13157" w:rsidRPr="00B81B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美國</w:t>
            </w:r>
            <w:r w:rsidR="00A13157">
              <w:rPr>
                <w:rFonts w:ascii="標楷體" w:eastAsia="標楷體" w:hAnsi="標楷體" w:hint="eastAsia"/>
                <w:sz w:val="28"/>
                <w:szCs w:val="28"/>
              </w:rPr>
              <w:t>期中選舉-</w:t>
            </w:r>
            <w:r w:rsidR="00A13157" w:rsidRPr="00B81B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議院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共100席，</w:t>
            </w:r>
            <w:r w:rsidR="00A13157">
              <w:rPr>
                <w:rFonts w:ascii="標楷體" w:eastAsia="標楷體" w:hAnsi="標楷體" w:hint="eastAsia"/>
                <w:sz w:val="28"/>
                <w:szCs w:val="28"/>
              </w:rPr>
              <w:t>其中35席</w:t>
            </w:r>
            <w:r w:rsidR="00E1039E">
              <w:rPr>
                <w:rFonts w:ascii="標楷體" w:eastAsia="標楷體" w:hAnsi="標楷體" w:hint="eastAsia"/>
                <w:sz w:val="28"/>
                <w:szCs w:val="28"/>
              </w:rPr>
              <w:t>為改選席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63E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剩餘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A363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>席次不改選。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選舉前</w:t>
            </w:r>
            <w:r w:rsidR="00A13157">
              <w:rPr>
                <w:rFonts w:ascii="標楷體" w:eastAsia="標楷體" w:hAnsi="標楷體" w:hint="eastAsia"/>
                <w:sz w:val="28"/>
                <w:szCs w:val="28"/>
              </w:rPr>
              <w:t>A黨有50席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，將</w:t>
            </w:r>
            <w:r w:rsidR="00A13157">
              <w:rPr>
                <w:rFonts w:ascii="標楷體" w:eastAsia="標楷體" w:hAnsi="標楷體" w:hint="eastAsia"/>
                <w:sz w:val="28"/>
                <w:szCs w:val="28"/>
              </w:rPr>
              <w:t>改選其中的1</w:t>
            </w:r>
            <w:r w:rsidR="00A13157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A13157">
              <w:rPr>
                <w:rFonts w:ascii="標楷體" w:eastAsia="標楷體" w:hAnsi="標楷體" w:hint="eastAsia"/>
                <w:sz w:val="28"/>
                <w:szCs w:val="28"/>
              </w:rPr>
              <w:t>席，選舉後，A黨獲得改選席的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DA3639">
              <w:rPr>
                <w:rFonts w:ascii="標楷體" w:eastAsia="標楷體" w:hAnsi="標楷體" w:hint="eastAsia"/>
                <w:sz w:val="28"/>
                <w:szCs w:val="28"/>
              </w:rPr>
              <w:t>，請問選後</w:t>
            </w:r>
            <w:r w:rsidR="00B9044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663E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63E3" w:rsidRPr="009663E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不改選席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直接連任  ；</w:t>
            </w:r>
            <w:proofErr w:type="gramEnd"/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663E3" w:rsidRPr="009663E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改選席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-重新選舉）</w:t>
            </w:r>
            <w:r w:rsidR="00E1039E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E1039E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B463C5">
              <w:rPr>
                <w:rFonts w:ascii="標楷體" w:eastAsia="標楷體" w:hAnsi="標楷體" w:hint="eastAsia"/>
                <w:sz w:val="28"/>
                <w:szCs w:val="28"/>
              </w:rPr>
              <w:t xml:space="preserve"> （1）A黨</w:t>
            </w:r>
            <w:r w:rsidR="009663E3" w:rsidRPr="00CD73F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改選席</w:t>
            </w:r>
            <w:r w:rsidR="00400FAB">
              <w:rPr>
                <w:rFonts w:ascii="標楷體" w:eastAsia="標楷體" w:hAnsi="標楷體" w:hint="eastAsia"/>
                <w:sz w:val="28"/>
                <w:szCs w:val="28"/>
              </w:rPr>
              <w:t>『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多了幾席</w:t>
            </w:r>
            <w:r w:rsidR="00400FAB"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  <w:r w:rsidR="009663E3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  <w:r w:rsidR="00B463C5">
              <w:rPr>
                <w:rFonts w:ascii="標楷體" w:eastAsia="標楷體" w:hAnsi="標楷體" w:hint="eastAsia"/>
                <w:sz w:val="28"/>
                <w:szCs w:val="28"/>
              </w:rPr>
              <w:t>（3分）</w:t>
            </w:r>
          </w:p>
          <w:p w14:paraId="5B45764E" w14:textId="58006FD6" w:rsidR="002C0392" w:rsidRPr="00E321A9" w:rsidRDefault="00B463C5" w:rsidP="00B573D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（2）A黨</w:t>
            </w:r>
            <w:r w:rsidR="009663E3" w:rsidRPr="00CD73F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總席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（2分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A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席</w:t>
            </w:r>
            <w:r w:rsidR="0049757D">
              <w:rPr>
                <w:rFonts w:ascii="標楷體" w:eastAsia="標楷體" w:hAnsi="標楷體" w:hint="eastAsia"/>
                <w:sz w:val="28"/>
                <w:szCs w:val="28"/>
              </w:rPr>
              <w:t>；51席</w:t>
            </w:r>
          </w:p>
        </w:tc>
      </w:tr>
    </w:tbl>
    <w:p w14:paraId="14DC041B" w14:textId="77777777" w:rsidR="00593E48" w:rsidRPr="00B47FAC" w:rsidRDefault="00593E48" w:rsidP="00C66A4C">
      <w:pPr>
        <w:rPr>
          <w:rFonts w:ascii="標楷體" w:eastAsia="標楷體" w:hAnsi="標楷體"/>
          <w:sz w:val="28"/>
          <w:szCs w:val="28"/>
        </w:rPr>
      </w:pPr>
    </w:p>
    <w:sectPr w:rsidR="00593E48" w:rsidRPr="00B47FAC" w:rsidSect="00D200DA">
      <w:type w:val="continuous"/>
      <w:pgSz w:w="16838" w:h="23811" w:code="8"/>
      <w:pgMar w:top="720" w:right="1134" w:bottom="719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A682" w14:textId="77777777" w:rsidR="006061DE" w:rsidRDefault="006061DE" w:rsidP="00555C77">
      <w:r>
        <w:separator/>
      </w:r>
    </w:p>
  </w:endnote>
  <w:endnote w:type="continuationSeparator" w:id="0">
    <w:p w14:paraId="42B6B71A" w14:textId="77777777" w:rsidR="006061DE" w:rsidRDefault="006061DE" w:rsidP="0055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DEE" w14:textId="77777777" w:rsidR="006061DE" w:rsidRDefault="006061DE" w:rsidP="00555C77">
      <w:r>
        <w:separator/>
      </w:r>
    </w:p>
  </w:footnote>
  <w:footnote w:type="continuationSeparator" w:id="0">
    <w:p w14:paraId="493A3463" w14:textId="77777777" w:rsidR="006061DE" w:rsidRDefault="006061DE" w:rsidP="00555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1D46"/>
    <w:multiLevelType w:val="hybridMultilevel"/>
    <w:tmpl w:val="7466D564"/>
    <w:lvl w:ilvl="0" w:tplc="774AB3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C37F49"/>
    <w:multiLevelType w:val="hybridMultilevel"/>
    <w:tmpl w:val="5282B2DC"/>
    <w:lvl w:ilvl="0" w:tplc="3D509032">
      <w:start w:val="1"/>
      <w:numFmt w:val="decimal"/>
      <w:lvlText w:val="%1."/>
      <w:lvlJc w:val="left"/>
      <w:pPr>
        <w:ind w:left="440" w:hanging="44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E4814"/>
    <w:multiLevelType w:val="hybridMultilevel"/>
    <w:tmpl w:val="DE02A8CC"/>
    <w:lvl w:ilvl="0" w:tplc="085C12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0B358B"/>
    <w:multiLevelType w:val="multilevel"/>
    <w:tmpl w:val="73E8068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3C31550A"/>
    <w:multiLevelType w:val="hybridMultilevel"/>
    <w:tmpl w:val="9510012E"/>
    <w:lvl w:ilvl="0" w:tplc="0DB091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8025F9"/>
    <w:multiLevelType w:val="hybridMultilevel"/>
    <w:tmpl w:val="35CC261C"/>
    <w:lvl w:ilvl="0" w:tplc="F0989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E57BC"/>
    <w:multiLevelType w:val="hybridMultilevel"/>
    <w:tmpl w:val="DFF66056"/>
    <w:lvl w:ilvl="0" w:tplc="B0A41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71089"/>
    <w:multiLevelType w:val="hybridMultilevel"/>
    <w:tmpl w:val="E50EE322"/>
    <w:lvl w:ilvl="0" w:tplc="34AAA772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580A3C"/>
    <w:multiLevelType w:val="hybridMultilevel"/>
    <w:tmpl w:val="EB12B6CC"/>
    <w:lvl w:ilvl="0" w:tplc="DEE0C45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0"/>
    <w:rsid w:val="00006806"/>
    <w:rsid w:val="00035E42"/>
    <w:rsid w:val="0004499F"/>
    <w:rsid w:val="00045D39"/>
    <w:rsid w:val="00083E48"/>
    <w:rsid w:val="000B177D"/>
    <w:rsid w:val="000C389B"/>
    <w:rsid w:val="000D6A4C"/>
    <w:rsid w:val="000E3896"/>
    <w:rsid w:val="000F4815"/>
    <w:rsid w:val="00100652"/>
    <w:rsid w:val="00105661"/>
    <w:rsid w:val="00114808"/>
    <w:rsid w:val="00117F08"/>
    <w:rsid w:val="00130907"/>
    <w:rsid w:val="00144F54"/>
    <w:rsid w:val="00146431"/>
    <w:rsid w:val="00162E24"/>
    <w:rsid w:val="001654DD"/>
    <w:rsid w:val="00176975"/>
    <w:rsid w:val="00182794"/>
    <w:rsid w:val="0018776D"/>
    <w:rsid w:val="001A2353"/>
    <w:rsid w:val="001C107C"/>
    <w:rsid w:val="001E680E"/>
    <w:rsid w:val="001E6A86"/>
    <w:rsid w:val="00203E4B"/>
    <w:rsid w:val="0020628E"/>
    <w:rsid w:val="0021489F"/>
    <w:rsid w:val="00227542"/>
    <w:rsid w:val="00240010"/>
    <w:rsid w:val="00254D11"/>
    <w:rsid w:val="002777D2"/>
    <w:rsid w:val="002A5C20"/>
    <w:rsid w:val="002A6B3F"/>
    <w:rsid w:val="002C0392"/>
    <w:rsid w:val="002C3623"/>
    <w:rsid w:val="002F7486"/>
    <w:rsid w:val="00337D58"/>
    <w:rsid w:val="00353ECA"/>
    <w:rsid w:val="00357685"/>
    <w:rsid w:val="003742B1"/>
    <w:rsid w:val="00386B48"/>
    <w:rsid w:val="003A47AB"/>
    <w:rsid w:val="003C439E"/>
    <w:rsid w:val="003D5BED"/>
    <w:rsid w:val="003D6948"/>
    <w:rsid w:val="003F4687"/>
    <w:rsid w:val="003F7B6B"/>
    <w:rsid w:val="00400FAB"/>
    <w:rsid w:val="0041680D"/>
    <w:rsid w:val="0042305E"/>
    <w:rsid w:val="0042338E"/>
    <w:rsid w:val="00441105"/>
    <w:rsid w:val="0044700E"/>
    <w:rsid w:val="00462F82"/>
    <w:rsid w:val="00463C7A"/>
    <w:rsid w:val="00464B5F"/>
    <w:rsid w:val="00477FCF"/>
    <w:rsid w:val="004823C6"/>
    <w:rsid w:val="00483535"/>
    <w:rsid w:val="0048478F"/>
    <w:rsid w:val="00491C15"/>
    <w:rsid w:val="0049757D"/>
    <w:rsid w:val="004E2BC3"/>
    <w:rsid w:val="004E4DF1"/>
    <w:rsid w:val="004E7545"/>
    <w:rsid w:val="004F5A9D"/>
    <w:rsid w:val="0051261F"/>
    <w:rsid w:val="00525EE8"/>
    <w:rsid w:val="00537652"/>
    <w:rsid w:val="005415D2"/>
    <w:rsid w:val="005517EB"/>
    <w:rsid w:val="00555C77"/>
    <w:rsid w:val="00583B7A"/>
    <w:rsid w:val="005856FD"/>
    <w:rsid w:val="00592A52"/>
    <w:rsid w:val="00593E48"/>
    <w:rsid w:val="0059700B"/>
    <w:rsid w:val="005B68F0"/>
    <w:rsid w:val="005E697E"/>
    <w:rsid w:val="005F2014"/>
    <w:rsid w:val="00601DD9"/>
    <w:rsid w:val="006061DE"/>
    <w:rsid w:val="00612C27"/>
    <w:rsid w:val="00624BD1"/>
    <w:rsid w:val="00633649"/>
    <w:rsid w:val="00645578"/>
    <w:rsid w:val="00651070"/>
    <w:rsid w:val="006A0E1C"/>
    <w:rsid w:val="006A4AEF"/>
    <w:rsid w:val="006A5BF6"/>
    <w:rsid w:val="006C3600"/>
    <w:rsid w:val="0070547C"/>
    <w:rsid w:val="00710E12"/>
    <w:rsid w:val="00732EEC"/>
    <w:rsid w:val="00745DFF"/>
    <w:rsid w:val="00754D0F"/>
    <w:rsid w:val="0076132E"/>
    <w:rsid w:val="00764C67"/>
    <w:rsid w:val="00770108"/>
    <w:rsid w:val="0078534B"/>
    <w:rsid w:val="007902BF"/>
    <w:rsid w:val="007A7D4A"/>
    <w:rsid w:val="007B3C51"/>
    <w:rsid w:val="007C092A"/>
    <w:rsid w:val="007C7FD0"/>
    <w:rsid w:val="007E6BB7"/>
    <w:rsid w:val="007F7089"/>
    <w:rsid w:val="00816608"/>
    <w:rsid w:val="0083671A"/>
    <w:rsid w:val="00842201"/>
    <w:rsid w:val="00843C65"/>
    <w:rsid w:val="008515D5"/>
    <w:rsid w:val="0085375D"/>
    <w:rsid w:val="008617BC"/>
    <w:rsid w:val="008634CB"/>
    <w:rsid w:val="0086583F"/>
    <w:rsid w:val="008A73AC"/>
    <w:rsid w:val="008B14DE"/>
    <w:rsid w:val="008B76A9"/>
    <w:rsid w:val="008C18DF"/>
    <w:rsid w:val="008D450C"/>
    <w:rsid w:val="008D499D"/>
    <w:rsid w:val="008E6469"/>
    <w:rsid w:val="00915AB6"/>
    <w:rsid w:val="009172EE"/>
    <w:rsid w:val="009215F4"/>
    <w:rsid w:val="00924B78"/>
    <w:rsid w:val="009575A5"/>
    <w:rsid w:val="009663E3"/>
    <w:rsid w:val="0097278D"/>
    <w:rsid w:val="009854BC"/>
    <w:rsid w:val="009A47A4"/>
    <w:rsid w:val="009E0C5E"/>
    <w:rsid w:val="00A13157"/>
    <w:rsid w:val="00A200F1"/>
    <w:rsid w:val="00A24A3E"/>
    <w:rsid w:val="00A26CCB"/>
    <w:rsid w:val="00A30467"/>
    <w:rsid w:val="00A471E0"/>
    <w:rsid w:val="00A558F0"/>
    <w:rsid w:val="00A5611B"/>
    <w:rsid w:val="00A711AE"/>
    <w:rsid w:val="00A71AF6"/>
    <w:rsid w:val="00A72E82"/>
    <w:rsid w:val="00A77576"/>
    <w:rsid w:val="00A95C46"/>
    <w:rsid w:val="00AA3EBE"/>
    <w:rsid w:val="00AE36FF"/>
    <w:rsid w:val="00AE4073"/>
    <w:rsid w:val="00B0756A"/>
    <w:rsid w:val="00B14100"/>
    <w:rsid w:val="00B21FD4"/>
    <w:rsid w:val="00B26B09"/>
    <w:rsid w:val="00B463C5"/>
    <w:rsid w:val="00B47FAC"/>
    <w:rsid w:val="00B573D8"/>
    <w:rsid w:val="00B60FAB"/>
    <w:rsid w:val="00B662AA"/>
    <w:rsid w:val="00B81BFE"/>
    <w:rsid w:val="00B9044F"/>
    <w:rsid w:val="00BA6772"/>
    <w:rsid w:val="00BB69D0"/>
    <w:rsid w:val="00BC1E07"/>
    <w:rsid w:val="00BE6F46"/>
    <w:rsid w:val="00BF7F7A"/>
    <w:rsid w:val="00C15F5D"/>
    <w:rsid w:val="00C26318"/>
    <w:rsid w:val="00C44B19"/>
    <w:rsid w:val="00C66A4C"/>
    <w:rsid w:val="00C95437"/>
    <w:rsid w:val="00CC0C36"/>
    <w:rsid w:val="00CC441A"/>
    <w:rsid w:val="00CC4FA6"/>
    <w:rsid w:val="00CD6CCD"/>
    <w:rsid w:val="00CD73F0"/>
    <w:rsid w:val="00D00010"/>
    <w:rsid w:val="00D14392"/>
    <w:rsid w:val="00D15208"/>
    <w:rsid w:val="00D200DA"/>
    <w:rsid w:val="00D21245"/>
    <w:rsid w:val="00D27485"/>
    <w:rsid w:val="00D564AB"/>
    <w:rsid w:val="00D65D52"/>
    <w:rsid w:val="00D75AC2"/>
    <w:rsid w:val="00D801DF"/>
    <w:rsid w:val="00DA3639"/>
    <w:rsid w:val="00DA47F3"/>
    <w:rsid w:val="00DB3695"/>
    <w:rsid w:val="00DD36BA"/>
    <w:rsid w:val="00DF4CBD"/>
    <w:rsid w:val="00E1039E"/>
    <w:rsid w:val="00E26180"/>
    <w:rsid w:val="00E318E0"/>
    <w:rsid w:val="00E321A9"/>
    <w:rsid w:val="00E46EFB"/>
    <w:rsid w:val="00E51030"/>
    <w:rsid w:val="00E5612E"/>
    <w:rsid w:val="00E6233D"/>
    <w:rsid w:val="00E63A0F"/>
    <w:rsid w:val="00EB3BE3"/>
    <w:rsid w:val="00EC63AB"/>
    <w:rsid w:val="00ED57FE"/>
    <w:rsid w:val="00EE3993"/>
    <w:rsid w:val="00EE5EDE"/>
    <w:rsid w:val="00F07706"/>
    <w:rsid w:val="00F14F61"/>
    <w:rsid w:val="00F16134"/>
    <w:rsid w:val="00F25DA9"/>
    <w:rsid w:val="00F56B49"/>
    <w:rsid w:val="00F67053"/>
    <w:rsid w:val="00F67B84"/>
    <w:rsid w:val="00F71FE6"/>
    <w:rsid w:val="00F86091"/>
    <w:rsid w:val="00F97845"/>
    <w:rsid w:val="00FD6666"/>
    <w:rsid w:val="00FD79FB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69AECA"/>
  <w15:docId w15:val="{5B61600E-350F-4313-A478-C1C14696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55C77"/>
    <w:rPr>
      <w:kern w:val="2"/>
    </w:rPr>
  </w:style>
  <w:style w:type="paragraph" w:styleId="a5">
    <w:name w:val="footer"/>
    <w:basedOn w:val="a"/>
    <w:link w:val="a6"/>
    <w:rsid w:val="005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55C77"/>
    <w:rPr>
      <w:kern w:val="2"/>
    </w:rPr>
  </w:style>
  <w:style w:type="paragraph" w:styleId="a7">
    <w:name w:val="Balloon Text"/>
    <w:basedOn w:val="a"/>
    <w:link w:val="a8"/>
    <w:rsid w:val="0059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970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AE4073"/>
    <w:rPr>
      <w:color w:val="808080"/>
    </w:rPr>
  </w:style>
  <w:style w:type="paragraph" w:styleId="aa">
    <w:name w:val="List Paragraph"/>
    <w:basedOn w:val="a"/>
    <w:uiPriority w:val="34"/>
    <w:qFormat/>
    <w:rsid w:val="003D69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E750-C288-4A25-9349-9F9D64D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577</Characters>
  <Application>Microsoft Office Word</Application>
  <DocSecurity>0</DocSecurity>
  <Lines>4</Lines>
  <Paragraphs>1</Paragraphs>
  <ScaleCrop>false</ScaleCrop>
  <Company>Net Schoo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五學年度第一學期第二次評量答案卷</dc:title>
  <dc:creator>l92940</dc:creator>
  <cp:lastModifiedBy>MATH TEACHER</cp:lastModifiedBy>
  <cp:revision>4</cp:revision>
  <cp:lastPrinted>2020-11-25T13:27:00Z</cp:lastPrinted>
  <dcterms:created xsi:type="dcterms:W3CDTF">2022-11-21T08:34:00Z</dcterms:created>
  <dcterms:modified xsi:type="dcterms:W3CDTF">2022-11-22T05:43:00Z</dcterms:modified>
</cp:coreProperties>
</file>